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五行场生命密码  创新中医</w:t>
      </w:r>
    </w:p>
    <w:p>
      <w:r>
        <w:t>作者：卢青山著</w:t>
      </w:r>
    </w:p>
    <w:p>
      <w:r>
        <w:t>出版社：太原:山西科学技术出版社,2014.0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周易五行场生命密码  创新中医 评论地址：https://www.jiaokey.com/book/detail/135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